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39" w:rsidRPr="00E153E8" w:rsidRDefault="00EC6939" w:rsidP="00EC69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EC6939" w:rsidRPr="00E153E8" w:rsidRDefault="00EC6939" w:rsidP="00EC69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 </w:t>
      </w:r>
    </w:p>
    <w:p w:rsidR="003259BD" w:rsidRDefault="00EC6939" w:rsidP="00EC69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счетной палаты</w:t>
      </w:r>
    </w:p>
    <w:p w:rsidR="00EC6939" w:rsidRDefault="00EC6939" w:rsidP="00EC69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менского муниципального района за 201</w:t>
      </w:r>
      <w:r w:rsidR="00E073B6"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3259BD" w:rsidRPr="00E153E8" w:rsidRDefault="003259BD" w:rsidP="00EC69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56"/>
        <w:gridCol w:w="2376"/>
        <w:gridCol w:w="1706"/>
        <w:gridCol w:w="1634"/>
        <w:gridCol w:w="1135"/>
        <w:gridCol w:w="1558"/>
        <w:gridCol w:w="1701"/>
        <w:gridCol w:w="1181"/>
        <w:gridCol w:w="1654"/>
        <w:gridCol w:w="1559"/>
      </w:tblGrid>
      <w:tr w:rsidR="00EC6939" w:rsidRPr="00E153E8" w:rsidTr="00E153E8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 отчество муниципального служащего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 / для членов семьи – степень родств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Общая сумма дохода за отчетный год</w:t>
            </w:r>
          </w:p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3E8">
              <w:rPr>
                <w:rFonts w:ascii="Times New Roman" w:hAnsi="Times New Roman"/>
                <w:b/>
                <w:bCs/>
                <w:sz w:val="18"/>
                <w:szCs w:val="18"/>
              </w:rPr>
              <w:t>(в рублях)</w:t>
            </w:r>
          </w:p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(вид и марка)</w:t>
            </w:r>
          </w:p>
        </w:tc>
      </w:tr>
      <w:tr w:rsidR="00EC6939" w:rsidRPr="00E153E8" w:rsidTr="00E153E8"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E153E8" w:rsidRDefault="00EC6939" w:rsidP="00FD55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E153E8" w:rsidRDefault="00EC6939" w:rsidP="00FD55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E153E8" w:rsidRDefault="00EC6939" w:rsidP="00FD55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 (</w:t>
            </w:r>
            <w:proofErr w:type="spellStart"/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Страна располо</w:t>
            </w:r>
            <w:r w:rsidR="00EC6939"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2212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 (</w:t>
            </w:r>
            <w:proofErr w:type="spellStart"/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Страна располо</w:t>
            </w:r>
            <w:r w:rsidR="00EC6939" w:rsidRPr="00E153E8">
              <w:rPr>
                <w:rFonts w:ascii="Times New Roman" w:hAnsi="Times New Roman"/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E153E8" w:rsidRDefault="00EC6939" w:rsidP="00FD55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C6939" w:rsidRPr="00E153E8" w:rsidTr="00E153E8">
        <w:trPr>
          <w:trHeight w:val="25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0</w:t>
            </w:r>
          </w:p>
        </w:tc>
      </w:tr>
      <w:tr w:rsidR="00EC6939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Бужан Светлана Валерь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Председатель Счетной палаты Тюменского муниципальн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006CC9" w:rsidP="00E073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2</w:t>
            </w:r>
            <w:r w:rsidR="00E073B6" w:rsidRPr="00E153E8">
              <w:rPr>
                <w:rFonts w:ascii="Times New Roman" w:hAnsi="Times New Roman"/>
                <w:bCs/>
              </w:rPr>
              <w:t> </w:t>
            </w:r>
            <w:r w:rsidRPr="00E153E8">
              <w:rPr>
                <w:rFonts w:ascii="Times New Roman" w:hAnsi="Times New Roman"/>
                <w:bCs/>
              </w:rPr>
              <w:t>1</w:t>
            </w:r>
            <w:r w:rsidR="00E073B6" w:rsidRPr="00E153E8">
              <w:rPr>
                <w:rFonts w:ascii="Times New Roman" w:hAnsi="Times New Roman"/>
                <w:bCs/>
              </w:rPr>
              <w:t>71 821,0</w:t>
            </w:r>
            <w:r w:rsidRPr="00E153E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EC69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020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Г</w:t>
            </w:r>
            <w:r w:rsidR="00EC6939" w:rsidRPr="00E153E8">
              <w:rPr>
                <w:rFonts w:ascii="Times New Roman" w:hAnsi="Times New Roman"/>
                <w:bCs/>
              </w:rPr>
              <w:t>араж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22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EC6939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EC69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59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22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C6939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EC69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вартира, ½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4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C6939" w:rsidRPr="00E153E8" w:rsidTr="00E153E8">
        <w:trPr>
          <w:trHeight w:val="84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073B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вартира, ½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4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020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E153E8">
              <w:rPr>
                <w:rFonts w:ascii="Times New Roman" w:hAnsi="Times New Roman"/>
                <w:bCs/>
              </w:rPr>
              <w:t xml:space="preserve">Легковой автомобиль Инфинити </w:t>
            </w:r>
            <w:r w:rsidRPr="00E153E8">
              <w:rPr>
                <w:rFonts w:ascii="Times New Roman" w:hAnsi="Times New Roman"/>
                <w:bCs/>
                <w:lang w:val="en-US"/>
              </w:rPr>
              <w:t>QX70</w:t>
            </w:r>
          </w:p>
        </w:tc>
      </w:tr>
      <w:tr w:rsidR="00EC6939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22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59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C6939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E153E8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F5BA0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F5BA0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Васильева Юлия Александ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аместитель председателя</w:t>
            </w:r>
            <w:r w:rsidR="00EF5BA0" w:rsidRPr="00E153E8">
              <w:rPr>
                <w:rFonts w:ascii="Times New Roman" w:hAnsi="Times New Roman"/>
                <w:bCs/>
              </w:rPr>
              <w:t xml:space="preserve"> Счетной палаты Тюменского муниципальн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2212E4" w:rsidP="00E073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</w:t>
            </w:r>
            <w:r w:rsidR="00E073B6" w:rsidRPr="00E153E8">
              <w:rPr>
                <w:rFonts w:ascii="Times New Roman" w:hAnsi="Times New Roman"/>
                <w:bCs/>
              </w:rPr>
              <w:t> 117 378,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073B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EF5BA0" w:rsidRPr="00E153E8">
              <w:rPr>
                <w:rFonts w:ascii="Times New Roman" w:hAnsi="Times New Roman"/>
                <w:bCs/>
              </w:rPr>
              <w:t>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6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2212E4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25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E153E8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E153E8">
              <w:rPr>
                <w:rFonts w:ascii="Times New Roman" w:hAnsi="Times New Roman"/>
                <w:bCs/>
                <w:lang w:val="en-US"/>
              </w:rPr>
              <w:t>HAVAL H6 COUPE</w:t>
            </w:r>
          </w:p>
        </w:tc>
      </w:tr>
      <w:tr w:rsidR="003B5623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E153E8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201 046,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3B5623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B531ED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  <w:lang w:val="en-US"/>
              </w:rPr>
              <w:t>125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3B5623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2212E4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03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E153E8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0380F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006CC9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25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006CC9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006CC9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65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06CC9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006CC9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25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006CC9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006CC9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65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06CC9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E153E8">
              <w:rPr>
                <w:rFonts w:ascii="Times New Roman" w:hAnsi="Times New Roman"/>
                <w:bCs/>
              </w:rPr>
              <w:t>Нигинская</w:t>
            </w:r>
            <w:proofErr w:type="spellEnd"/>
            <w:r w:rsidRPr="00E153E8">
              <w:rPr>
                <w:rFonts w:ascii="Times New Roman" w:hAnsi="Times New Roman"/>
                <w:bCs/>
              </w:rPr>
              <w:t xml:space="preserve"> Маргарита Евгень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Аудитор Счетной палаты Тюменского муниципальн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F826A5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969 663,9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500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Г</w:t>
            </w:r>
            <w:r w:rsidR="00006CC9" w:rsidRPr="00E153E8">
              <w:rPr>
                <w:rFonts w:ascii="Times New Roman" w:hAnsi="Times New Roman"/>
                <w:bCs/>
              </w:rPr>
              <w:t>араж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56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6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4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ба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00380F" w:rsidP="00F826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</w:t>
            </w:r>
            <w:r w:rsidR="00F826A5" w:rsidRPr="00E153E8">
              <w:rPr>
                <w:rFonts w:ascii="Times New Roman" w:hAnsi="Times New Roman"/>
                <w:bCs/>
              </w:rPr>
              <w:t> 050 400,4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812CE6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66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Легковой автомобиль</w:t>
            </w:r>
          </w:p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Шевроле Орландо</w:t>
            </w: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500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56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Б</w:t>
            </w:r>
            <w:r w:rsidR="00812CE6" w:rsidRPr="00E153E8">
              <w:rPr>
                <w:rFonts w:ascii="Times New Roman" w:hAnsi="Times New Roman"/>
                <w:bCs/>
              </w:rPr>
              <w:t>ан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24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812CE6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44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E153E8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45ED0" w:rsidRPr="00E153E8" w:rsidTr="00E153E8">
        <w:trPr>
          <w:trHeight w:val="5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lastRenderedPageBreak/>
              <w:t>Казанцев Николай Владимир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AA1B7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 xml:space="preserve">Аудитор </w:t>
            </w:r>
            <w:r w:rsidR="00E45ED0" w:rsidRPr="00E153E8">
              <w:rPr>
                <w:rFonts w:ascii="Times New Roman" w:hAnsi="Times New Roman"/>
                <w:bCs/>
              </w:rPr>
              <w:t>Счетной палаты Тюменского муниципальн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AA1B71" w:rsidP="008131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 xml:space="preserve">4 837 346,37          (в </w:t>
            </w:r>
            <w:proofErr w:type="spellStart"/>
            <w:r w:rsidRPr="00E153E8">
              <w:rPr>
                <w:rFonts w:ascii="Times New Roman" w:hAnsi="Times New Roman"/>
                <w:bCs/>
              </w:rPr>
              <w:t>т.ч</w:t>
            </w:r>
            <w:proofErr w:type="spellEnd"/>
            <w:r w:rsidRPr="00E153E8">
              <w:rPr>
                <w:rFonts w:ascii="Times New Roman" w:hAnsi="Times New Roman"/>
                <w:bCs/>
              </w:rPr>
              <w:t xml:space="preserve">. доход, полученный от </w:t>
            </w:r>
            <w:r w:rsidR="000B0BB1" w:rsidRPr="00E153E8">
              <w:rPr>
                <w:rFonts w:ascii="Times New Roman" w:hAnsi="Times New Roman"/>
                <w:bCs/>
              </w:rPr>
              <w:t xml:space="preserve">отчуждения </w:t>
            </w:r>
            <w:r w:rsidRPr="00E153E8">
              <w:rPr>
                <w:rFonts w:ascii="Times New Roman" w:hAnsi="Times New Roman"/>
                <w:bCs/>
              </w:rPr>
              <w:t xml:space="preserve">имущества </w:t>
            </w:r>
            <w:r w:rsidR="000B0BB1" w:rsidRPr="00E153E8">
              <w:rPr>
                <w:rFonts w:ascii="Times New Roman" w:hAnsi="Times New Roman"/>
                <w:bCs/>
              </w:rPr>
              <w:t xml:space="preserve">                 3 980</w:t>
            </w:r>
            <w:r w:rsidRPr="00E153E8">
              <w:rPr>
                <w:rFonts w:ascii="Times New Roman" w:hAnsi="Times New Roman"/>
                <w:bCs/>
              </w:rPr>
              <w:t> 000,00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E45ED0" w:rsidRPr="00E153E8">
              <w:rPr>
                <w:rFonts w:ascii="Times New Roman" w:hAnsi="Times New Roman"/>
                <w:bCs/>
              </w:rPr>
              <w:t>вартира</w:t>
            </w:r>
            <w:r w:rsidRPr="00E153E8">
              <w:rPr>
                <w:rFonts w:ascii="Times New Roman" w:hAnsi="Times New Roman"/>
                <w:bCs/>
              </w:rPr>
              <w:t xml:space="preserve"> ½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7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7E14F8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име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Легковой автомобиль</w:t>
            </w:r>
          </w:p>
          <w:p w:rsidR="00E45ED0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 xml:space="preserve">КИА </w:t>
            </w:r>
            <w:proofErr w:type="spellStart"/>
            <w:r w:rsidRPr="00E153E8">
              <w:rPr>
                <w:rFonts w:ascii="Times New Roman" w:hAnsi="Times New Roman"/>
                <w:bCs/>
              </w:rPr>
              <w:t>Соренто</w:t>
            </w:r>
            <w:proofErr w:type="spellEnd"/>
          </w:p>
        </w:tc>
      </w:tr>
      <w:tr w:rsidR="0000380F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00380F" w:rsidRPr="00E153E8">
              <w:rPr>
                <w:rFonts w:ascii="Times New Roman" w:hAnsi="Times New Roman"/>
                <w:bCs/>
              </w:rPr>
              <w:t>ладова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45ED0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0 599,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51095F" w:rsidP="000038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 xml:space="preserve">Квартира, ½ </w:t>
            </w:r>
            <w:r w:rsidR="0000380F" w:rsidRPr="00E153E8">
              <w:rPr>
                <w:rFonts w:ascii="Times New Roman" w:hAnsi="Times New Roman"/>
                <w:bCs/>
              </w:rPr>
              <w:t xml:space="preserve">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7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7E14F8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име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E45ED0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E45ED0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7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E45ED0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E45ED0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7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E153E8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0B0BB1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B0BB1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911BEC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Теплякова Ольга Василь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911BEC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Аудитор Счетной палаты Тюменского муниципальн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519 791,6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51095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 xml:space="preserve">Земельный участок, ¼ </w:t>
            </w:r>
            <w:r w:rsidR="007E6263" w:rsidRPr="00E153E8">
              <w:rPr>
                <w:rFonts w:ascii="Times New Roman" w:hAnsi="Times New Roman"/>
                <w:bCs/>
              </w:rPr>
              <w:t>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650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7E6263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3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0B0BB1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Жилой дом, ¼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2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Жилой дом, ¼ до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2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B0BB1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, ¼ до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650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E153E8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C542B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574 730,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, ¼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650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AC542B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3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Легковой автомобиль</w:t>
            </w:r>
          </w:p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E153E8">
              <w:rPr>
                <w:rFonts w:ascii="Times New Roman" w:hAnsi="Times New Roman"/>
                <w:bCs/>
              </w:rPr>
              <w:t xml:space="preserve">РЕНО </w:t>
            </w:r>
            <w:r w:rsidRPr="00E153E8">
              <w:rPr>
                <w:rFonts w:ascii="Times New Roman" w:hAnsi="Times New Roman"/>
                <w:bCs/>
                <w:lang w:val="en-US"/>
              </w:rPr>
              <w:t>FLUENCE</w:t>
            </w:r>
          </w:p>
        </w:tc>
      </w:tr>
      <w:tr w:rsidR="00AC542B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Жилой дом, ¼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2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Жилой дом, ¼ до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2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 xml:space="preserve">Легковой автомобиль </w:t>
            </w:r>
          </w:p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УАЗ 3962</w:t>
            </w:r>
          </w:p>
        </w:tc>
      </w:tr>
      <w:tr w:rsidR="00AC542B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, ¼ до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650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C542B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, ¼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650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B531ED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AC542B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3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C542B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Жилой дом, ¼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2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Жилой дом, ¼ до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2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C542B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Земельный участок, ¼ до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650</w:t>
            </w:r>
            <w:r w:rsidR="00B531E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C542B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C542B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Монарева Евгения Викто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Инспектор Счетной палаты Тюменского муниципальн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7C4F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256 124,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AC542B" w:rsidRPr="00E153E8">
              <w:rPr>
                <w:rFonts w:ascii="Times New Roman" w:hAnsi="Times New Roman"/>
                <w:bCs/>
              </w:rPr>
              <w:t>вартира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813161" w:rsidP="007C4F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94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81316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E153E8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FD5584" w:rsidRPr="00E153E8" w:rsidTr="00E153E8">
        <w:trPr>
          <w:trHeight w:val="95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jc w:val="center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7C4F9D">
            <w:pPr>
              <w:jc w:val="center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276 768,6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29" w:rsidRPr="00E153E8" w:rsidRDefault="00F36E29" w:rsidP="00F36E29">
            <w:pPr>
              <w:jc w:val="center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К</w:t>
            </w:r>
            <w:r w:rsidR="0051095F" w:rsidRPr="00E153E8">
              <w:rPr>
                <w:rFonts w:ascii="Times New Roman" w:hAnsi="Times New Roman"/>
                <w:bCs/>
              </w:rPr>
              <w:t>вартира</w:t>
            </w:r>
            <w:r w:rsidRPr="00E153E8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7</m:t>
                  </m:r>
                </m:den>
              </m:f>
            </m:oMath>
            <w:r w:rsidRPr="00E153E8">
              <w:rPr>
                <w:rFonts w:ascii="Times New Roman" w:hAnsi="Times New Roman"/>
                <w:bCs/>
              </w:rPr>
              <w:t xml:space="preserve"> </w:t>
            </w:r>
          </w:p>
          <w:p w:rsidR="00FD5584" w:rsidRPr="00E153E8" w:rsidRDefault="00F36E29" w:rsidP="00F36E29">
            <w:pPr>
              <w:jc w:val="center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 xml:space="preserve"> </w:t>
            </w:r>
            <w:r w:rsidR="0051095F" w:rsidRPr="00E153E8">
              <w:rPr>
                <w:rFonts w:ascii="Times New Roman" w:hAnsi="Times New Roman"/>
                <w:bCs/>
              </w:rPr>
              <w:t xml:space="preserve"> </w:t>
            </w:r>
            <w:r w:rsidRPr="00E153E8">
              <w:rPr>
                <w:rFonts w:ascii="Times New Roman" w:hAnsi="Times New Roman"/>
                <w:bCs/>
              </w:rPr>
              <w:t xml:space="preserve">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12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A31101">
            <w:pPr>
              <w:jc w:val="center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A31101" w:rsidP="00A3110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Квартира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7C4F9D">
            <w:pPr>
              <w:jc w:val="center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94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 xml:space="preserve">Легковой автомобиль ШЕВРОЛЕ </w:t>
            </w:r>
            <w:r w:rsidRPr="00E153E8">
              <w:rPr>
                <w:rFonts w:ascii="Times New Roman" w:hAnsi="Times New Roman"/>
                <w:bCs/>
                <w:lang w:val="en-US"/>
              </w:rPr>
              <w:t>KLAC</w:t>
            </w:r>
            <w:r w:rsidRPr="00E153E8">
              <w:rPr>
                <w:rFonts w:ascii="Times New Roman" w:hAnsi="Times New Roman"/>
                <w:bCs/>
              </w:rPr>
              <w:t xml:space="preserve"> (</w:t>
            </w:r>
            <w:r w:rsidRPr="00E153E8">
              <w:rPr>
                <w:rFonts w:ascii="Times New Roman" w:hAnsi="Times New Roman"/>
                <w:bCs/>
                <w:lang w:val="en-US"/>
              </w:rPr>
              <w:t>Captiva</w:t>
            </w:r>
            <w:r w:rsidRPr="00E153E8">
              <w:rPr>
                <w:rFonts w:ascii="Times New Roman" w:hAnsi="Times New Roman"/>
                <w:bCs/>
              </w:rPr>
              <w:t>)</w:t>
            </w:r>
          </w:p>
        </w:tc>
      </w:tr>
      <w:tr w:rsidR="00FD5584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36E2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A31101" w:rsidP="00FD558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Квартира  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7C4F9D">
            <w:pPr>
              <w:jc w:val="center"/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94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rPr>
                <w:rFonts w:ascii="Times New Roman" w:hAnsi="Times New Roman"/>
                <w:bCs/>
              </w:rPr>
            </w:pPr>
            <w:r w:rsidRPr="00E153E8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84" w:rsidRPr="00E153E8" w:rsidRDefault="00FD558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FD5584" w:rsidRDefault="00FD5584"/>
    <w:sectPr w:rsidR="00FD5584" w:rsidSect="00EC69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F84EA2"/>
    <w:rsid w:val="0000380F"/>
    <w:rsid w:val="00006CC9"/>
    <w:rsid w:val="000B0BB1"/>
    <w:rsid w:val="000F633F"/>
    <w:rsid w:val="002212E4"/>
    <w:rsid w:val="003259BD"/>
    <w:rsid w:val="003B5623"/>
    <w:rsid w:val="003F08B1"/>
    <w:rsid w:val="0051095F"/>
    <w:rsid w:val="00575089"/>
    <w:rsid w:val="006A10A6"/>
    <w:rsid w:val="007C4F9D"/>
    <w:rsid w:val="007E14F8"/>
    <w:rsid w:val="007E6263"/>
    <w:rsid w:val="00812CE6"/>
    <w:rsid w:val="00813161"/>
    <w:rsid w:val="00911BEC"/>
    <w:rsid w:val="00A31101"/>
    <w:rsid w:val="00A32216"/>
    <w:rsid w:val="00AA1B71"/>
    <w:rsid w:val="00AC542B"/>
    <w:rsid w:val="00B531ED"/>
    <w:rsid w:val="00D2667D"/>
    <w:rsid w:val="00D43014"/>
    <w:rsid w:val="00E073B6"/>
    <w:rsid w:val="00E153E8"/>
    <w:rsid w:val="00E23C3F"/>
    <w:rsid w:val="00E45ED0"/>
    <w:rsid w:val="00EC6939"/>
    <w:rsid w:val="00EF5BA0"/>
    <w:rsid w:val="00F36E29"/>
    <w:rsid w:val="00F826A5"/>
    <w:rsid w:val="00F84EA2"/>
    <w:rsid w:val="00FD5584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58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109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C3A7-1457-4C70-8960-A31C5F23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ужан Светлана Валерьевна</cp:lastModifiedBy>
  <cp:revision>2</cp:revision>
  <cp:lastPrinted>2020-07-23T03:30:00Z</cp:lastPrinted>
  <dcterms:created xsi:type="dcterms:W3CDTF">2020-08-14T05:52:00Z</dcterms:created>
  <dcterms:modified xsi:type="dcterms:W3CDTF">2020-08-14T05:52:00Z</dcterms:modified>
</cp:coreProperties>
</file>